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mm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Oliv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76 Garden Dr. Lisle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mma.k.burrow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791707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